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50" w:rsidRPr="0081016A" w:rsidRDefault="00E37C50" w:rsidP="00E37C50">
      <w:pPr>
        <w:pStyle w:val="Corpodetexto3"/>
        <w:spacing w:line="480" w:lineRule="auto"/>
        <w:rPr>
          <w:rFonts w:ascii="Arial" w:hAnsi="Arial" w:cs="Arial"/>
          <w:sz w:val="20"/>
          <w:szCs w:val="20"/>
        </w:rPr>
      </w:pPr>
      <w:r w:rsidRPr="0081016A">
        <w:rPr>
          <w:rFonts w:ascii="Arial" w:hAnsi="Arial" w:cs="Arial"/>
          <w:sz w:val="20"/>
          <w:szCs w:val="20"/>
        </w:rPr>
        <w:t>Artigo Cient</w:t>
      </w:r>
      <w:r w:rsidR="00CC0014">
        <w:rPr>
          <w:rFonts w:ascii="Arial" w:hAnsi="Arial" w:cs="Arial"/>
          <w:sz w:val="20"/>
          <w:szCs w:val="20"/>
        </w:rPr>
        <w:t>í</w:t>
      </w:r>
      <w:r w:rsidRPr="0081016A">
        <w:rPr>
          <w:rFonts w:ascii="Arial" w:hAnsi="Arial" w:cs="Arial"/>
          <w:sz w:val="20"/>
          <w:szCs w:val="20"/>
        </w:rPr>
        <w:t>fico</w:t>
      </w:r>
    </w:p>
    <w:p w:rsidR="00E37C50" w:rsidRPr="0081016A" w:rsidRDefault="00E37C50" w:rsidP="00E37C50">
      <w:pPr>
        <w:pStyle w:val="Corpodetexto3"/>
        <w:spacing w:line="480" w:lineRule="auto"/>
        <w:rPr>
          <w:rFonts w:ascii="Arial" w:hAnsi="Arial" w:cs="Arial"/>
          <w:sz w:val="20"/>
          <w:szCs w:val="20"/>
        </w:rPr>
      </w:pPr>
    </w:p>
    <w:p w:rsidR="003F10F0" w:rsidRPr="003F10F0" w:rsidRDefault="00E5385E" w:rsidP="003F10F0">
      <w:pPr>
        <w:jc w:val="center"/>
        <w:rPr>
          <w:rFonts w:ascii="Arial" w:hAnsi="Arial" w:cs="Arial"/>
        </w:rPr>
      </w:pPr>
      <w:bookmarkStart w:id="0" w:name="_GoBack"/>
      <w:r w:rsidRPr="00556104">
        <w:rPr>
          <w:rFonts w:ascii="Arial" w:hAnsi="Arial" w:cs="Arial"/>
          <w:b/>
        </w:rPr>
        <w:t>Fisiologia de plantas de arroz e arroz-vermelho em competição por nitrogênio</w:t>
      </w:r>
    </w:p>
    <w:bookmarkEnd w:id="0"/>
    <w:p w:rsidR="00B1292D" w:rsidRPr="0081016A" w:rsidRDefault="00B1292D" w:rsidP="0018276E">
      <w:pPr>
        <w:pStyle w:val="Corpodetexto3"/>
        <w:spacing w:line="480" w:lineRule="auto"/>
        <w:rPr>
          <w:rFonts w:ascii="Arial" w:hAnsi="Arial" w:cs="Arial"/>
          <w:bCs/>
          <w:i/>
        </w:rPr>
      </w:pPr>
    </w:p>
    <w:p w:rsidR="00E5385E" w:rsidRPr="00A32EA2" w:rsidRDefault="00E5385E" w:rsidP="00E5385E">
      <w:pPr>
        <w:jc w:val="center"/>
        <w:rPr>
          <w:rFonts w:ascii="Arial" w:hAnsi="Arial" w:cs="Arial"/>
          <w:lang w:val="en-US"/>
        </w:rPr>
      </w:pPr>
      <w:r w:rsidRPr="00556104">
        <w:rPr>
          <w:rFonts w:ascii="Arial" w:hAnsi="Arial" w:cs="Arial"/>
          <w:b/>
          <w:lang w:val="en-US"/>
        </w:rPr>
        <w:t>Plant physiology of rice and red rice in competition for nitrogen</w:t>
      </w:r>
      <w:r w:rsidRPr="00984F94">
        <w:rPr>
          <w:rFonts w:ascii="Arial" w:hAnsi="Arial" w:cs="Arial"/>
          <w:b/>
          <w:lang w:val="en-US"/>
        </w:rPr>
        <w:t xml:space="preserve"> </w:t>
      </w:r>
    </w:p>
    <w:p w:rsidR="00A67536" w:rsidRDefault="00A67536" w:rsidP="00E37C50">
      <w:pPr>
        <w:pStyle w:val="Corpodetexto3"/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AC13DD" w:rsidRDefault="00AC13DD" w:rsidP="00E37C50">
      <w:pPr>
        <w:pStyle w:val="Corpodetexto3"/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E5385E" w:rsidRPr="00925FA6" w:rsidRDefault="00E5385E" w:rsidP="00E5385E">
      <w:pPr>
        <w:pStyle w:val="Corpodetexto3"/>
        <w:spacing w:line="480" w:lineRule="auto"/>
        <w:jc w:val="right"/>
        <w:rPr>
          <w:rFonts w:ascii="Arial" w:hAnsi="Arial" w:cs="Arial"/>
          <w:b w:val="0"/>
          <w:sz w:val="20"/>
          <w:szCs w:val="20"/>
        </w:rPr>
      </w:pPr>
      <w:r w:rsidRPr="00925FA6">
        <w:rPr>
          <w:rFonts w:ascii="Arial" w:hAnsi="Arial" w:cs="Arial"/>
          <w:b w:val="0"/>
          <w:sz w:val="20"/>
          <w:szCs w:val="20"/>
        </w:rPr>
        <w:t>Dirceu Agostinetto</w:t>
      </w:r>
      <w:r>
        <w:rPr>
          <w:rFonts w:ascii="Arial" w:hAnsi="Arial" w:cs="Arial"/>
          <w:b w:val="0"/>
          <w:sz w:val="20"/>
          <w:szCs w:val="20"/>
          <w:vertAlign w:val="superscript"/>
        </w:rPr>
        <w:t>1</w:t>
      </w:r>
    </w:p>
    <w:p w:rsidR="00AC13DD" w:rsidRPr="00BD1B55" w:rsidRDefault="00AC13DD" w:rsidP="00E5385E">
      <w:pPr>
        <w:pStyle w:val="Corpodetexto3"/>
        <w:spacing w:line="480" w:lineRule="auto"/>
        <w:jc w:val="right"/>
        <w:rPr>
          <w:rFonts w:ascii="Arial" w:hAnsi="Arial" w:cs="Arial"/>
          <w:b w:val="0"/>
          <w:sz w:val="20"/>
          <w:szCs w:val="20"/>
        </w:rPr>
      </w:pPr>
      <w:r w:rsidRPr="00BD1B55">
        <w:rPr>
          <w:rFonts w:ascii="Arial" w:hAnsi="Arial" w:cs="Arial"/>
          <w:b w:val="0"/>
          <w:sz w:val="20"/>
          <w:szCs w:val="20"/>
        </w:rPr>
        <w:t>Marcos André Nohatto</w:t>
      </w:r>
      <w:r w:rsidR="00E5385E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:rsidR="00A34D9E" w:rsidRDefault="00A34D9E" w:rsidP="00E5385E">
      <w:pPr>
        <w:pStyle w:val="Corpodetexto3"/>
        <w:spacing w:line="480" w:lineRule="auto"/>
        <w:jc w:val="right"/>
        <w:rPr>
          <w:rFonts w:ascii="Arial" w:hAnsi="Arial" w:cs="Arial"/>
          <w:b w:val="0"/>
          <w:sz w:val="20"/>
          <w:szCs w:val="20"/>
        </w:rPr>
      </w:pPr>
      <w:r w:rsidRPr="00A34D9E">
        <w:rPr>
          <w:rFonts w:ascii="Arial" w:hAnsi="Arial" w:cs="Arial"/>
          <w:b w:val="0"/>
          <w:sz w:val="20"/>
          <w:szCs w:val="20"/>
        </w:rPr>
        <w:t>Camila Peligrinotti Tarouco</w:t>
      </w:r>
      <w:r w:rsidRPr="00A34D9E">
        <w:rPr>
          <w:rFonts w:ascii="Arial" w:hAnsi="Arial" w:cs="Arial"/>
          <w:b w:val="0"/>
          <w:sz w:val="20"/>
          <w:szCs w:val="20"/>
          <w:vertAlign w:val="superscript"/>
        </w:rPr>
        <w:t>3</w:t>
      </w:r>
    </w:p>
    <w:p w:rsidR="00AB639B" w:rsidRDefault="00A34D9E" w:rsidP="00E5385E">
      <w:pPr>
        <w:pStyle w:val="Corpodetexto3"/>
        <w:spacing w:line="480" w:lineRule="auto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4D9E">
        <w:rPr>
          <w:rFonts w:ascii="Arial" w:hAnsi="Arial" w:cs="Arial"/>
          <w:b w:val="0"/>
          <w:sz w:val="20"/>
          <w:szCs w:val="20"/>
        </w:rPr>
        <w:t>Jader Job Franco</w:t>
      </w:r>
      <w:r w:rsidR="0065637B">
        <w:rPr>
          <w:rFonts w:ascii="Arial" w:hAnsi="Arial" w:cs="Arial"/>
          <w:b w:val="0"/>
          <w:sz w:val="20"/>
          <w:szCs w:val="20"/>
          <w:vertAlign w:val="superscript"/>
        </w:rPr>
        <w:t>4</w:t>
      </w:r>
    </w:p>
    <w:p w:rsidR="0065637B" w:rsidRDefault="00C33A93" w:rsidP="0065637B">
      <w:pPr>
        <w:pStyle w:val="Corpodetexto3"/>
        <w:spacing w:line="480" w:lineRule="auto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liete de Fátima Ferreira da Rosa</w:t>
      </w:r>
      <w:r w:rsidR="0065637B">
        <w:rPr>
          <w:rFonts w:ascii="Arial" w:hAnsi="Arial" w:cs="Arial"/>
          <w:b w:val="0"/>
          <w:sz w:val="20"/>
          <w:szCs w:val="20"/>
          <w:vertAlign w:val="superscript"/>
        </w:rPr>
        <w:t>5</w:t>
      </w:r>
    </w:p>
    <w:p w:rsidR="002E7CA3" w:rsidRDefault="002E7CA3" w:rsidP="00AC13DD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015B5C" w:rsidRDefault="00466064" w:rsidP="00466064">
      <w:pPr>
        <w:pStyle w:val="Corpodetexto3"/>
        <w:spacing w:line="480" w:lineRule="auto"/>
        <w:jc w:val="both"/>
        <w:rPr>
          <w:rFonts w:ascii="Arial" w:hAnsi="Arial" w:cs="Arial"/>
          <w:b w:val="0"/>
          <w:sz w:val="20"/>
          <w:szCs w:val="20"/>
        </w:rPr>
      </w:pPr>
      <w:r w:rsidRPr="00466064">
        <w:rPr>
          <w:rFonts w:ascii="Arial" w:hAnsi="Arial" w:cs="Arial"/>
          <w:b w:val="0"/>
          <w:sz w:val="20"/>
          <w:szCs w:val="20"/>
          <w:vertAlign w:val="superscript"/>
        </w:rPr>
        <w:t>1</w:t>
      </w:r>
      <w:r>
        <w:rPr>
          <w:rFonts w:ascii="Arial" w:hAnsi="Arial" w:cs="Arial"/>
          <w:b w:val="0"/>
          <w:sz w:val="20"/>
          <w:szCs w:val="20"/>
        </w:rPr>
        <w:t> </w:t>
      </w:r>
      <w:r w:rsidR="00364FD5">
        <w:rPr>
          <w:rFonts w:ascii="Arial" w:hAnsi="Arial" w:cs="Arial"/>
          <w:b w:val="0"/>
          <w:sz w:val="20"/>
          <w:szCs w:val="20"/>
        </w:rPr>
        <w:t>Eng. Agr. Doutor em Fitotecnia. Universidade Federal de Pelotas</w:t>
      </w:r>
      <w:r>
        <w:rPr>
          <w:rFonts w:ascii="Arial" w:hAnsi="Arial" w:cs="Arial"/>
          <w:b w:val="0"/>
          <w:sz w:val="20"/>
          <w:szCs w:val="20"/>
        </w:rPr>
        <w:t xml:space="preserve">, </w:t>
      </w:r>
      <w:hyperlink r:id="rId8" w:history="1">
        <w:r w:rsidR="0065637B" w:rsidRPr="00F431EF">
          <w:rPr>
            <w:rStyle w:val="Hyperlink"/>
            <w:rFonts w:ascii="Arial" w:hAnsi="Arial" w:cs="Arial"/>
            <w:b w:val="0"/>
            <w:sz w:val="20"/>
            <w:szCs w:val="20"/>
          </w:rPr>
          <w:t>agostinetto.d@gmail.com</w:t>
        </w:r>
      </w:hyperlink>
      <w:r w:rsidR="0065637B">
        <w:rPr>
          <w:rFonts w:ascii="Arial" w:hAnsi="Arial" w:cs="Arial"/>
          <w:b w:val="0"/>
          <w:sz w:val="20"/>
          <w:szCs w:val="20"/>
        </w:rPr>
        <w:t xml:space="preserve">. </w:t>
      </w:r>
    </w:p>
    <w:p w:rsidR="00466064" w:rsidRDefault="00466064" w:rsidP="00AC13DD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  <w:r w:rsidRPr="00466064">
        <w:rPr>
          <w:rFonts w:ascii="Arial" w:hAnsi="Arial" w:cs="Arial"/>
          <w:b w:val="0"/>
          <w:sz w:val="20"/>
          <w:szCs w:val="20"/>
          <w:vertAlign w:val="superscript"/>
        </w:rPr>
        <w:t>2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364FD5">
        <w:rPr>
          <w:rFonts w:ascii="Arial" w:hAnsi="Arial" w:cs="Arial"/>
          <w:b w:val="0"/>
          <w:sz w:val="20"/>
          <w:szCs w:val="20"/>
        </w:rPr>
        <w:t>“Autor para correspondência” Eng. Agr. Doutor em Fitossanidade</w:t>
      </w:r>
      <w:r w:rsidR="0065637B">
        <w:rPr>
          <w:rFonts w:ascii="Arial" w:hAnsi="Arial" w:cs="Arial"/>
          <w:b w:val="0"/>
          <w:sz w:val="20"/>
          <w:szCs w:val="20"/>
        </w:rPr>
        <w:t>.</w:t>
      </w:r>
      <w:r w:rsidR="00364FD5">
        <w:rPr>
          <w:rFonts w:ascii="Arial" w:hAnsi="Arial" w:cs="Arial"/>
          <w:b w:val="0"/>
          <w:sz w:val="20"/>
          <w:szCs w:val="20"/>
        </w:rPr>
        <w:t xml:space="preserve"> </w:t>
      </w:r>
      <w:r w:rsidR="0065637B">
        <w:rPr>
          <w:rFonts w:ascii="Arial" w:hAnsi="Arial" w:cs="Arial"/>
          <w:b w:val="0"/>
          <w:sz w:val="20"/>
          <w:szCs w:val="20"/>
        </w:rPr>
        <w:t xml:space="preserve">IFC </w:t>
      </w:r>
      <w:r w:rsidR="0065637B" w:rsidRPr="0065637B">
        <w:rPr>
          <w:rFonts w:ascii="Arial" w:hAnsi="Arial" w:cs="Arial"/>
          <w:b w:val="0"/>
          <w:i/>
          <w:sz w:val="20"/>
          <w:szCs w:val="20"/>
        </w:rPr>
        <w:t>Campus</w:t>
      </w:r>
      <w:r w:rsidR="0065637B">
        <w:rPr>
          <w:rFonts w:ascii="Arial" w:hAnsi="Arial" w:cs="Arial"/>
          <w:b w:val="0"/>
          <w:sz w:val="20"/>
          <w:szCs w:val="20"/>
        </w:rPr>
        <w:t xml:space="preserve"> Santa Rosa do Sul - </w:t>
      </w:r>
      <w:r w:rsidR="0065637B" w:rsidRPr="0065637B">
        <w:rPr>
          <w:rFonts w:ascii="Arial" w:hAnsi="Arial" w:cs="Arial"/>
          <w:b w:val="0"/>
          <w:sz w:val="20"/>
          <w:szCs w:val="20"/>
        </w:rPr>
        <w:t>Rua das Rosas s/n - C</w:t>
      </w:r>
      <w:r w:rsidR="0065637B">
        <w:rPr>
          <w:rFonts w:ascii="Arial" w:hAnsi="Arial" w:cs="Arial"/>
          <w:b w:val="0"/>
          <w:sz w:val="20"/>
          <w:szCs w:val="20"/>
        </w:rPr>
        <w:t>ai</w:t>
      </w:r>
      <w:r w:rsidR="0065637B" w:rsidRPr="0065637B">
        <w:rPr>
          <w:rFonts w:ascii="Arial" w:hAnsi="Arial" w:cs="Arial"/>
          <w:b w:val="0"/>
          <w:sz w:val="20"/>
          <w:szCs w:val="20"/>
        </w:rPr>
        <w:t>x</w:t>
      </w:r>
      <w:r w:rsidR="0065637B">
        <w:rPr>
          <w:rFonts w:ascii="Arial" w:hAnsi="Arial" w:cs="Arial"/>
          <w:b w:val="0"/>
          <w:sz w:val="20"/>
          <w:szCs w:val="20"/>
        </w:rPr>
        <w:t>a</w:t>
      </w:r>
      <w:r w:rsidR="0065637B" w:rsidRPr="0065637B">
        <w:rPr>
          <w:rFonts w:ascii="Arial" w:hAnsi="Arial" w:cs="Arial"/>
          <w:b w:val="0"/>
          <w:sz w:val="20"/>
          <w:szCs w:val="20"/>
        </w:rPr>
        <w:t xml:space="preserve"> Postal 04 - CEP 88965-000 - Santa Rosa do Sul </w:t>
      </w:r>
      <w:r w:rsidR="0065637B">
        <w:rPr>
          <w:rFonts w:ascii="Arial" w:hAnsi="Arial" w:cs="Arial"/>
          <w:b w:val="0"/>
          <w:sz w:val="20"/>
          <w:szCs w:val="20"/>
        </w:rPr>
        <w:t>–</w:t>
      </w:r>
      <w:r w:rsidR="0065637B" w:rsidRPr="0065637B">
        <w:rPr>
          <w:rFonts w:ascii="Arial" w:hAnsi="Arial" w:cs="Arial"/>
          <w:b w:val="0"/>
          <w:sz w:val="20"/>
          <w:szCs w:val="20"/>
        </w:rPr>
        <w:t xml:space="preserve"> SC</w:t>
      </w:r>
      <w:r w:rsidR="0065637B">
        <w:rPr>
          <w:rFonts w:ascii="Arial" w:hAnsi="Arial" w:cs="Arial"/>
          <w:b w:val="0"/>
          <w:sz w:val="20"/>
          <w:szCs w:val="20"/>
        </w:rPr>
        <w:t xml:space="preserve">, </w:t>
      </w:r>
      <w:hyperlink r:id="rId9" w:history="1">
        <w:r w:rsidR="0065637B" w:rsidRPr="0064425A">
          <w:rPr>
            <w:rStyle w:val="Hyperlink"/>
            <w:rFonts w:ascii="Arial" w:hAnsi="Arial" w:cs="Arial"/>
            <w:b w:val="0"/>
            <w:sz w:val="20"/>
            <w:szCs w:val="20"/>
          </w:rPr>
          <w:t>marcosnohatto@hotmail.com</w:t>
        </w:r>
      </w:hyperlink>
      <w:r w:rsidR="0065637B">
        <w:rPr>
          <w:rFonts w:ascii="Arial" w:hAnsi="Arial" w:cs="Arial"/>
          <w:b w:val="0"/>
          <w:sz w:val="20"/>
          <w:szCs w:val="20"/>
        </w:rPr>
        <w:t>.  </w:t>
      </w:r>
    </w:p>
    <w:p w:rsidR="00D71D06" w:rsidRDefault="0065637B" w:rsidP="00D71D06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vertAlign w:val="superscript"/>
        </w:rPr>
        <w:t>3</w:t>
      </w:r>
      <w:r w:rsidR="00D71D06">
        <w:rPr>
          <w:rFonts w:ascii="Arial" w:hAnsi="Arial" w:cs="Arial"/>
          <w:b w:val="0"/>
          <w:sz w:val="20"/>
          <w:szCs w:val="20"/>
        </w:rPr>
        <w:t xml:space="preserve"> Eng. Agr. Doutor</w:t>
      </w:r>
      <w:r>
        <w:rPr>
          <w:rFonts w:ascii="Arial" w:hAnsi="Arial" w:cs="Arial"/>
          <w:b w:val="0"/>
          <w:sz w:val="20"/>
          <w:szCs w:val="20"/>
        </w:rPr>
        <w:t>a</w:t>
      </w:r>
      <w:r w:rsidR="00D71D06">
        <w:rPr>
          <w:rFonts w:ascii="Arial" w:hAnsi="Arial" w:cs="Arial"/>
          <w:b w:val="0"/>
          <w:sz w:val="20"/>
          <w:szCs w:val="20"/>
        </w:rPr>
        <w:t xml:space="preserve"> em Fitossanidade. Universidade Federal de Pelotas.</w:t>
      </w:r>
      <w:r w:rsidR="00F10982">
        <w:rPr>
          <w:rFonts w:ascii="Arial" w:hAnsi="Arial" w:cs="Arial"/>
          <w:b w:val="0"/>
          <w:sz w:val="20"/>
          <w:szCs w:val="20"/>
        </w:rPr>
        <w:t xml:space="preserve"> </w:t>
      </w:r>
      <w:r w:rsidRPr="0065637B">
        <w:rPr>
          <w:rStyle w:val="Hyperlink"/>
          <w:rFonts w:ascii="Arial" w:hAnsi="Arial" w:cs="Arial"/>
          <w:b w:val="0"/>
          <w:sz w:val="20"/>
          <w:szCs w:val="20"/>
        </w:rPr>
        <w:t>milatarouco@gmail.com</w:t>
      </w:r>
      <w:r w:rsidR="00F10982">
        <w:rPr>
          <w:rFonts w:ascii="Arial" w:hAnsi="Arial" w:cs="Arial"/>
          <w:b w:val="0"/>
          <w:sz w:val="20"/>
          <w:szCs w:val="20"/>
        </w:rPr>
        <w:t xml:space="preserve">. </w:t>
      </w:r>
    </w:p>
    <w:p w:rsidR="0065637B" w:rsidRDefault="007C6EE4" w:rsidP="0065637B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vertAlign w:val="superscript"/>
        </w:rPr>
        <w:t>4</w:t>
      </w:r>
      <w:r w:rsidR="0065637B">
        <w:rPr>
          <w:rFonts w:ascii="Arial" w:hAnsi="Arial" w:cs="Arial"/>
          <w:b w:val="0"/>
          <w:sz w:val="20"/>
          <w:szCs w:val="20"/>
        </w:rPr>
        <w:t xml:space="preserve"> Eng. Agr. Mestre em Fitossanidade. Universidade Federal de Pelotas.</w:t>
      </w:r>
      <w:r w:rsidR="0065637B" w:rsidRPr="0065637B">
        <w:rPr>
          <w:rStyle w:val="Hyperlink"/>
          <w:rFonts w:ascii="Arial" w:hAnsi="Arial" w:cs="Arial"/>
          <w:b w:val="0"/>
          <w:sz w:val="20"/>
          <w:szCs w:val="20"/>
        </w:rPr>
        <w:t>jaderjobfranco@yahoo.com.br</w:t>
      </w:r>
      <w:r w:rsidR="0065637B">
        <w:rPr>
          <w:rFonts w:ascii="Arial" w:hAnsi="Arial" w:cs="Arial"/>
          <w:b w:val="0"/>
          <w:sz w:val="20"/>
          <w:szCs w:val="20"/>
        </w:rPr>
        <w:t xml:space="preserve">. </w:t>
      </w:r>
    </w:p>
    <w:p w:rsidR="0065637B" w:rsidRDefault="0065637B" w:rsidP="0065637B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vertAlign w:val="superscript"/>
        </w:rPr>
        <w:t>5</w:t>
      </w:r>
      <w:r w:rsidRPr="00D71D06">
        <w:rPr>
          <w:rFonts w:ascii="Arial" w:hAnsi="Arial" w:cs="Arial"/>
          <w:b w:val="0"/>
          <w:sz w:val="20"/>
          <w:szCs w:val="20"/>
        </w:rPr>
        <w:t xml:space="preserve"> Eng. Agr. </w:t>
      </w:r>
      <w:r w:rsidR="00AE649D">
        <w:rPr>
          <w:rFonts w:ascii="Arial" w:hAnsi="Arial" w:cs="Arial"/>
          <w:b w:val="0"/>
          <w:sz w:val="20"/>
          <w:szCs w:val="20"/>
        </w:rPr>
        <w:t>Doutora</w:t>
      </w:r>
      <w:r w:rsidRPr="00D71D06">
        <w:rPr>
          <w:rFonts w:ascii="Arial" w:hAnsi="Arial" w:cs="Arial"/>
          <w:b w:val="0"/>
          <w:sz w:val="20"/>
          <w:szCs w:val="20"/>
        </w:rPr>
        <w:t xml:space="preserve"> em </w:t>
      </w:r>
      <w:r w:rsidR="00C33A93">
        <w:rPr>
          <w:rFonts w:ascii="Arial" w:hAnsi="Arial" w:cs="Arial"/>
          <w:b w:val="0"/>
          <w:sz w:val="20"/>
          <w:szCs w:val="20"/>
        </w:rPr>
        <w:t>Manejo do Solo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AE649D">
        <w:rPr>
          <w:rFonts w:ascii="Arial" w:hAnsi="Arial" w:cs="Arial"/>
          <w:b w:val="0"/>
          <w:sz w:val="20"/>
          <w:szCs w:val="20"/>
        </w:rPr>
        <w:t xml:space="preserve">IFC </w:t>
      </w:r>
      <w:r w:rsidR="00AE649D" w:rsidRPr="00AE649D">
        <w:rPr>
          <w:rFonts w:ascii="Arial" w:hAnsi="Arial" w:cs="Arial"/>
          <w:b w:val="0"/>
          <w:i/>
          <w:sz w:val="20"/>
          <w:szCs w:val="20"/>
        </w:rPr>
        <w:t>Campus</w:t>
      </w:r>
      <w:r w:rsidR="00AE649D">
        <w:rPr>
          <w:rFonts w:ascii="Arial" w:hAnsi="Arial" w:cs="Arial"/>
          <w:b w:val="0"/>
          <w:sz w:val="20"/>
          <w:szCs w:val="20"/>
        </w:rPr>
        <w:t xml:space="preserve"> Santa Rosa do Sul.</w:t>
      </w:r>
      <w:hyperlink r:id="rId10" w:history="1">
        <w:r w:rsidR="004C29B1" w:rsidRPr="00FE5308">
          <w:rPr>
            <w:rStyle w:val="Hyperlink"/>
            <w:rFonts w:ascii="Arial" w:hAnsi="Arial" w:cs="Arial"/>
            <w:b w:val="0"/>
            <w:sz w:val="20"/>
            <w:szCs w:val="20"/>
          </w:rPr>
          <w:t>eliete.rosa@ifc.edu.br</w:t>
        </w:r>
      </w:hyperlink>
      <w:hyperlink r:id="rId11" w:history="1"/>
      <w:r>
        <w:rPr>
          <w:rFonts w:ascii="Arial" w:hAnsi="Arial" w:cs="Arial"/>
          <w:b w:val="0"/>
          <w:sz w:val="20"/>
          <w:szCs w:val="20"/>
        </w:rPr>
        <w:t>.</w:t>
      </w:r>
    </w:p>
    <w:p w:rsidR="00C33A93" w:rsidRDefault="00C33A93" w:rsidP="0065637B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D71D06" w:rsidRPr="00D71D06" w:rsidRDefault="00D71D06" w:rsidP="00AC13DD">
      <w:pPr>
        <w:pStyle w:val="Corpodetexto3"/>
        <w:spacing w:line="480" w:lineRule="auto"/>
        <w:jc w:val="left"/>
        <w:rPr>
          <w:rFonts w:ascii="Arial" w:hAnsi="Arial" w:cs="Arial"/>
          <w:b w:val="0"/>
          <w:sz w:val="20"/>
          <w:szCs w:val="20"/>
        </w:rPr>
      </w:pPr>
    </w:p>
    <w:sectPr w:rsidR="00D71D06" w:rsidRPr="00D71D06" w:rsidSect="001C2E33">
      <w:headerReference w:type="even" r:id="rId12"/>
      <w:pgSz w:w="11907" w:h="16840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19" w:rsidRDefault="00307919">
      <w:r>
        <w:separator/>
      </w:r>
    </w:p>
  </w:endnote>
  <w:endnote w:type="continuationSeparator" w:id="0">
    <w:p w:rsidR="00307919" w:rsidRDefault="0030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19" w:rsidRDefault="00307919">
      <w:r>
        <w:separator/>
      </w:r>
    </w:p>
  </w:footnote>
  <w:footnote w:type="continuationSeparator" w:id="0">
    <w:p w:rsidR="00307919" w:rsidRDefault="0030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AB" w:rsidRDefault="003C2E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EAB" w:rsidRDefault="003C2EA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3C47"/>
    <w:multiLevelType w:val="hybridMultilevel"/>
    <w:tmpl w:val="EF2E655C"/>
    <w:lvl w:ilvl="0" w:tplc="F73694C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7E322A"/>
    <w:multiLevelType w:val="hybridMultilevel"/>
    <w:tmpl w:val="92961912"/>
    <w:lvl w:ilvl="0" w:tplc="F52053F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C85AD8"/>
    <w:multiLevelType w:val="hybridMultilevel"/>
    <w:tmpl w:val="0FA0D978"/>
    <w:lvl w:ilvl="0" w:tplc="AE1AA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6A"/>
    <w:rsid w:val="00006493"/>
    <w:rsid w:val="00014052"/>
    <w:rsid w:val="00015B5C"/>
    <w:rsid w:val="000177CF"/>
    <w:rsid w:val="00022228"/>
    <w:rsid w:val="00024819"/>
    <w:rsid w:val="0002529C"/>
    <w:rsid w:val="00030350"/>
    <w:rsid w:val="000543BB"/>
    <w:rsid w:val="0006235A"/>
    <w:rsid w:val="00064BB1"/>
    <w:rsid w:val="0007100A"/>
    <w:rsid w:val="00071898"/>
    <w:rsid w:val="00081AAE"/>
    <w:rsid w:val="00082D13"/>
    <w:rsid w:val="00085DA5"/>
    <w:rsid w:val="00092EDE"/>
    <w:rsid w:val="000B15F1"/>
    <w:rsid w:val="000C2C04"/>
    <w:rsid w:val="000C32A5"/>
    <w:rsid w:val="000E0028"/>
    <w:rsid w:val="000F681D"/>
    <w:rsid w:val="001073E3"/>
    <w:rsid w:val="00113B53"/>
    <w:rsid w:val="0012212A"/>
    <w:rsid w:val="00126F73"/>
    <w:rsid w:val="0013598B"/>
    <w:rsid w:val="00136BF6"/>
    <w:rsid w:val="0014203B"/>
    <w:rsid w:val="00153202"/>
    <w:rsid w:val="00181D2C"/>
    <w:rsid w:val="0018276E"/>
    <w:rsid w:val="0018287C"/>
    <w:rsid w:val="001A01BF"/>
    <w:rsid w:val="001A61E7"/>
    <w:rsid w:val="001B4E0C"/>
    <w:rsid w:val="001C2E33"/>
    <w:rsid w:val="001C45A1"/>
    <w:rsid w:val="001D4454"/>
    <w:rsid w:val="001E78BD"/>
    <w:rsid w:val="001F0285"/>
    <w:rsid w:val="00207247"/>
    <w:rsid w:val="002116BF"/>
    <w:rsid w:val="00213084"/>
    <w:rsid w:val="00216B55"/>
    <w:rsid w:val="00222F38"/>
    <w:rsid w:val="00224E95"/>
    <w:rsid w:val="002272F9"/>
    <w:rsid w:val="00234C5F"/>
    <w:rsid w:val="00241135"/>
    <w:rsid w:val="00255F62"/>
    <w:rsid w:val="00256AC1"/>
    <w:rsid w:val="00263F1E"/>
    <w:rsid w:val="00266D28"/>
    <w:rsid w:val="00270EDF"/>
    <w:rsid w:val="0028148B"/>
    <w:rsid w:val="0028169D"/>
    <w:rsid w:val="002839B8"/>
    <w:rsid w:val="00290469"/>
    <w:rsid w:val="002904E6"/>
    <w:rsid w:val="00293D69"/>
    <w:rsid w:val="00297047"/>
    <w:rsid w:val="002A006B"/>
    <w:rsid w:val="002A0C7D"/>
    <w:rsid w:val="002A46F8"/>
    <w:rsid w:val="002A73DD"/>
    <w:rsid w:val="002B3EE3"/>
    <w:rsid w:val="002C3EA9"/>
    <w:rsid w:val="002C43DF"/>
    <w:rsid w:val="002C4FB9"/>
    <w:rsid w:val="002C5365"/>
    <w:rsid w:val="002E4F69"/>
    <w:rsid w:val="002E67D1"/>
    <w:rsid w:val="002E7CA3"/>
    <w:rsid w:val="002F5552"/>
    <w:rsid w:val="00303658"/>
    <w:rsid w:val="00307919"/>
    <w:rsid w:val="00327A34"/>
    <w:rsid w:val="00327BF6"/>
    <w:rsid w:val="003430B5"/>
    <w:rsid w:val="00345251"/>
    <w:rsid w:val="00356E49"/>
    <w:rsid w:val="00364FD5"/>
    <w:rsid w:val="00383C6B"/>
    <w:rsid w:val="003A09A8"/>
    <w:rsid w:val="003B06F4"/>
    <w:rsid w:val="003B0E3D"/>
    <w:rsid w:val="003C2EAB"/>
    <w:rsid w:val="003C3BF9"/>
    <w:rsid w:val="003D161F"/>
    <w:rsid w:val="003E4DA8"/>
    <w:rsid w:val="003F10F0"/>
    <w:rsid w:val="003F35DA"/>
    <w:rsid w:val="003F45FC"/>
    <w:rsid w:val="003F7785"/>
    <w:rsid w:val="00403A2A"/>
    <w:rsid w:val="0040520A"/>
    <w:rsid w:val="00417D79"/>
    <w:rsid w:val="004477F8"/>
    <w:rsid w:val="0045290E"/>
    <w:rsid w:val="00464F5E"/>
    <w:rsid w:val="00466064"/>
    <w:rsid w:val="00472AEC"/>
    <w:rsid w:val="0047363F"/>
    <w:rsid w:val="004757CF"/>
    <w:rsid w:val="004807FB"/>
    <w:rsid w:val="004A039A"/>
    <w:rsid w:val="004A3BF1"/>
    <w:rsid w:val="004B0EE5"/>
    <w:rsid w:val="004B166A"/>
    <w:rsid w:val="004C29B1"/>
    <w:rsid w:val="004F0165"/>
    <w:rsid w:val="004F08D1"/>
    <w:rsid w:val="004F4E55"/>
    <w:rsid w:val="004F53DA"/>
    <w:rsid w:val="00510F13"/>
    <w:rsid w:val="0051518A"/>
    <w:rsid w:val="00520D58"/>
    <w:rsid w:val="00522C82"/>
    <w:rsid w:val="00531996"/>
    <w:rsid w:val="0053243A"/>
    <w:rsid w:val="005371E5"/>
    <w:rsid w:val="0054265F"/>
    <w:rsid w:val="00560B28"/>
    <w:rsid w:val="00561AAF"/>
    <w:rsid w:val="00561D68"/>
    <w:rsid w:val="005666AF"/>
    <w:rsid w:val="0059535A"/>
    <w:rsid w:val="005A742E"/>
    <w:rsid w:val="005B2D79"/>
    <w:rsid w:val="005B35CA"/>
    <w:rsid w:val="005C29C9"/>
    <w:rsid w:val="005D2666"/>
    <w:rsid w:val="005F1100"/>
    <w:rsid w:val="005F5512"/>
    <w:rsid w:val="00600CF6"/>
    <w:rsid w:val="0061098F"/>
    <w:rsid w:val="00610F85"/>
    <w:rsid w:val="00612786"/>
    <w:rsid w:val="006149E1"/>
    <w:rsid w:val="00616FC2"/>
    <w:rsid w:val="00617F99"/>
    <w:rsid w:val="006266E2"/>
    <w:rsid w:val="00633A01"/>
    <w:rsid w:val="00634242"/>
    <w:rsid w:val="006345F7"/>
    <w:rsid w:val="0065637B"/>
    <w:rsid w:val="00665037"/>
    <w:rsid w:val="00667536"/>
    <w:rsid w:val="00673D42"/>
    <w:rsid w:val="00676C31"/>
    <w:rsid w:val="006807C7"/>
    <w:rsid w:val="00685D0B"/>
    <w:rsid w:val="00685E44"/>
    <w:rsid w:val="006866EB"/>
    <w:rsid w:val="0069072D"/>
    <w:rsid w:val="006931C3"/>
    <w:rsid w:val="00695789"/>
    <w:rsid w:val="006A75F0"/>
    <w:rsid w:val="006C5EB6"/>
    <w:rsid w:val="006D5EAA"/>
    <w:rsid w:val="006F12A4"/>
    <w:rsid w:val="00713D3A"/>
    <w:rsid w:val="007158FE"/>
    <w:rsid w:val="00742519"/>
    <w:rsid w:val="00744C39"/>
    <w:rsid w:val="00750340"/>
    <w:rsid w:val="0075111F"/>
    <w:rsid w:val="00755764"/>
    <w:rsid w:val="0075744C"/>
    <w:rsid w:val="00764CD3"/>
    <w:rsid w:val="00775903"/>
    <w:rsid w:val="00776965"/>
    <w:rsid w:val="00792E35"/>
    <w:rsid w:val="00792F17"/>
    <w:rsid w:val="007B4218"/>
    <w:rsid w:val="007B61A9"/>
    <w:rsid w:val="007C6EE4"/>
    <w:rsid w:val="007E123D"/>
    <w:rsid w:val="007E43AF"/>
    <w:rsid w:val="007F16C3"/>
    <w:rsid w:val="007F202B"/>
    <w:rsid w:val="008013CD"/>
    <w:rsid w:val="00801CF7"/>
    <w:rsid w:val="00804BBC"/>
    <w:rsid w:val="0081016A"/>
    <w:rsid w:val="00816681"/>
    <w:rsid w:val="00826967"/>
    <w:rsid w:val="00834C88"/>
    <w:rsid w:val="00842A95"/>
    <w:rsid w:val="00857D8B"/>
    <w:rsid w:val="00861C99"/>
    <w:rsid w:val="008654AD"/>
    <w:rsid w:val="0087515B"/>
    <w:rsid w:val="0087575E"/>
    <w:rsid w:val="008846DA"/>
    <w:rsid w:val="00887330"/>
    <w:rsid w:val="008949E6"/>
    <w:rsid w:val="008C5B81"/>
    <w:rsid w:val="008C5D85"/>
    <w:rsid w:val="008D5AC6"/>
    <w:rsid w:val="008D6661"/>
    <w:rsid w:val="008E390A"/>
    <w:rsid w:val="008E5932"/>
    <w:rsid w:val="008F7288"/>
    <w:rsid w:val="009026F1"/>
    <w:rsid w:val="0091001C"/>
    <w:rsid w:val="009135F6"/>
    <w:rsid w:val="00921031"/>
    <w:rsid w:val="00925FA6"/>
    <w:rsid w:val="009415DA"/>
    <w:rsid w:val="0095036E"/>
    <w:rsid w:val="00954897"/>
    <w:rsid w:val="00955BC7"/>
    <w:rsid w:val="009608D6"/>
    <w:rsid w:val="00966A2C"/>
    <w:rsid w:val="009746C6"/>
    <w:rsid w:val="00976F66"/>
    <w:rsid w:val="00983220"/>
    <w:rsid w:val="00984F94"/>
    <w:rsid w:val="009A3E15"/>
    <w:rsid w:val="009A5AF1"/>
    <w:rsid w:val="009A6DF1"/>
    <w:rsid w:val="009A6FA4"/>
    <w:rsid w:val="009B2047"/>
    <w:rsid w:val="009C5CA6"/>
    <w:rsid w:val="009C6583"/>
    <w:rsid w:val="009D14C7"/>
    <w:rsid w:val="009D3068"/>
    <w:rsid w:val="009E3668"/>
    <w:rsid w:val="009F6897"/>
    <w:rsid w:val="00A10673"/>
    <w:rsid w:val="00A24296"/>
    <w:rsid w:val="00A32EA2"/>
    <w:rsid w:val="00A34A07"/>
    <w:rsid w:val="00A34D9E"/>
    <w:rsid w:val="00A514BA"/>
    <w:rsid w:val="00A524F8"/>
    <w:rsid w:val="00A659E6"/>
    <w:rsid w:val="00A67536"/>
    <w:rsid w:val="00A82075"/>
    <w:rsid w:val="00A82301"/>
    <w:rsid w:val="00A83483"/>
    <w:rsid w:val="00A85DF9"/>
    <w:rsid w:val="00A912F0"/>
    <w:rsid w:val="00A91C38"/>
    <w:rsid w:val="00AA60A3"/>
    <w:rsid w:val="00AA72F0"/>
    <w:rsid w:val="00AA7A08"/>
    <w:rsid w:val="00AB639B"/>
    <w:rsid w:val="00AC13DD"/>
    <w:rsid w:val="00AC2162"/>
    <w:rsid w:val="00AE2352"/>
    <w:rsid w:val="00AE649D"/>
    <w:rsid w:val="00AF1E5F"/>
    <w:rsid w:val="00AF2B42"/>
    <w:rsid w:val="00AF3C8D"/>
    <w:rsid w:val="00B1292D"/>
    <w:rsid w:val="00B307BA"/>
    <w:rsid w:val="00B32BF6"/>
    <w:rsid w:val="00B4105F"/>
    <w:rsid w:val="00B4257B"/>
    <w:rsid w:val="00B4666C"/>
    <w:rsid w:val="00B46DB4"/>
    <w:rsid w:val="00B5249C"/>
    <w:rsid w:val="00B67053"/>
    <w:rsid w:val="00B702CC"/>
    <w:rsid w:val="00B819BA"/>
    <w:rsid w:val="00BC12CC"/>
    <w:rsid w:val="00BC3BB2"/>
    <w:rsid w:val="00BC41A3"/>
    <w:rsid w:val="00BC53DC"/>
    <w:rsid w:val="00BD1B55"/>
    <w:rsid w:val="00BD387C"/>
    <w:rsid w:val="00BE4085"/>
    <w:rsid w:val="00BF5877"/>
    <w:rsid w:val="00C038B0"/>
    <w:rsid w:val="00C16145"/>
    <w:rsid w:val="00C16B5F"/>
    <w:rsid w:val="00C17BF8"/>
    <w:rsid w:val="00C20108"/>
    <w:rsid w:val="00C22B2B"/>
    <w:rsid w:val="00C338B2"/>
    <w:rsid w:val="00C33A93"/>
    <w:rsid w:val="00C33FC0"/>
    <w:rsid w:val="00C46E14"/>
    <w:rsid w:val="00C55105"/>
    <w:rsid w:val="00C81709"/>
    <w:rsid w:val="00C856C4"/>
    <w:rsid w:val="00C900E4"/>
    <w:rsid w:val="00C95B3A"/>
    <w:rsid w:val="00CA3B66"/>
    <w:rsid w:val="00CB1C06"/>
    <w:rsid w:val="00CC0014"/>
    <w:rsid w:val="00CC02F1"/>
    <w:rsid w:val="00CC101D"/>
    <w:rsid w:val="00CC4B1D"/>
    <w:rsid w:val="00CC4BFA"/>
    <w:rsid w:val="00CC5233"/>
    <w:rsid w:val="00CD22B6"/>
    <w:rsid w:val="00CD247E"/>
    <w:rsid w:val="00CD345B"/>
    <w:rsid w:val="00CD3AC3"/>
    <w:rsid w:val="00CE3DF4"/>
    <w:rsid w:val="00CE485F"/>
    <w:rsid w:val="00CF0A8E"/>
    <w:rsid w:val="00CF3BED"/>
    <w:rsid w:val="00D103F0"/>
    <w:rsid w:val="00D2693B"/>
    <w:rsid w:val="00D36120"/>
    <w:rsid w:val="00D450FE"/>
    <w:rsid w:val="00D54F5A"/>
    <w:rsid w:val="00D55295"/>
    <w:rsid w:val="00D646BF"/>
    <w:rsid w:val="00D71D06"/>
    <w:rsid w:val="00D745A5"/>
    <w:rsid w:val="00D75365"/>
    <w:rsid w:val="00D81B44"/>
    <w:rsid w:val="00D9442C"/>
    <w:rsid w:val="00DC18E4"/>
    <w:rsid w:val="00DC50B9"/>
    <w:rsid w:val="00DD1471"/>
    <w:rsid w:val="00DD73DB"/>
    <w:rsid w:val="00DD79B5"/>
    <w:rsid w:val="00DE1874"/>
    <w:rsid w:val="00DE4D7E"/>
    <w:rsid w:val="00DF18FE"/>
    <w:rsid w:val="00DF244D"/>
    <w:rsid w:val="00E03137"/>
    <w:rsid w:val="00E117AB"/>
    <w:rsid w:val="00E229C8"/>
    <w:rsid w:val="00E37C50"/>
    <w:rsid w:val="00E426F1"/>
    <w:rsid w:val="00E5385E"/>
    <w:rsid w:val="00E61066"/>
    <w:rsid w:val="00E67C51"/>
    <w:rsid w:val="00E86E45"/>
    <w:rsid w:val="00E974D5"/>
    <w:rsid w:val="00EA08A8"/>
    <w:rsid w:val="00EA30CE"/>
    <w:rsid w:val="00EB0089"/>
    <w:rsid w:val="00EB363D"/>
    <w:rsid w:val="00EB65CE"/>
    <w:rsid w:val="00EB71E6"/>
    <w:rsid w:val="00EB7978"/>
    <w:rsid w:val="00ED0697"/>
    <w:rsid w:val="00ED39FA"/>
    <w:rsid w:val="00EE3ED3"/>
    <w:rsid w:val="00EE48CD"/>
    <w:rsid w:val="00EF260F"/>
    <w:rsid w:val="00F00227"/>
    <w:rsid w:val="00F0218F"/>
    <w:rsid w:val="00F04455"/>
    <w:rsid w:val="00F07D11"/>
    <w:rsid w:val="00F10982"/>
    <w:rsid w:val="00F11BF3"/>
    <w:rsid w:val="00F34A2C"/>
    <w:rsid w:val="00F40245"/>
    <w:rsid w:val="00F43861"/>
    <w:rsid w:val="00F5603C"/>
    <w:rsid w:val="00F567A5"/>
    <w:rsid w:val="00F62BF9"/>
    <w:rsid w:val="00F633C3"/>
    <w:rsid w:val="00F67B26"/>
    <w:rsid w:val="00F77868"/>
    <w:rsid w:val="00F87F29"/>
    <w:rsid w:val="00F95EDB"/>
    <w:rsid w:val="00FB347A"/>
    <w:rsid w:val="00FC5FC3"/>
    <w:rsid w:val="00FE1368"/>
    <w:rsid w:val="00FE59F5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8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  <w:bCs/>
      <w:color w:val="000000"/>
      <w:spacing w:val="-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480" w:lineRule="auto"/>
      <w:jc w:val="both"/>
    </w:pPr>
    <w:rPr>
      <w:b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line="360" w:lineRule="auto"/>
      <w:jc w:val="center"/>
    </w:pPr>
    <w:rPr>
      <w:b/>
    </w:rPr>
  </w:style>
  <w:style w:type="paragraph" w:styleId="Recuodecorpodetexto2">
    <w:name w:val="Body Text Indent 2"/>
    <w:basedOn w:val="Normal"/>
    <w:pPr>
      <w:spacing w:line="480" w:lineRule="auto"/>
      <w:ind w:firstLine="708"/>
      <w:jc w:val="both"/>
    </w:pPr>
    <w:rPr>
      <w:color w:val="000000"/>
      <w:spacing w:val="-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Nmerodelinha">
    <w:name w:val="line number"/>
    <w:basedOn w:val="Fontepargpadro"/>
  </w:style>
  <w:style w:type="paragraph" w:styleId="Assuntodocomentrio">
    <w:name w:val="annotation subject"/>
    <w:basedOn w:val="Textodecomentrio"/>
    <w:next w:val="Textodecomentrio"/>
    <w:semiHidden/>
    <w:rsid w:val="00A82301"/>
    <w:rPr>
      <w:b/>
      <w:bCs/>
    </w:rPr>
  </w:style>
  <w:style w:type="paragraph" w:styleId="Textodebalo">
    <w:name w:val="Balloon Text"/>
    <w:basedOn w:val="Normal"/>
    <w:semiHidden/>
    <w:rsid w:val="00A8230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D94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07D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0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F04455"/>
  </w:style>
  <w:style w:type="character" w:customStyle="1" w:styleId="RecuodecorpodetextoChar">
    <w:name w:val="Recuo de corpo de texto Char"/>
    <w:basedOn w:val="Fontepargpadro"/>
    <w:link w:val="Recuodecorpodetexto"/>
    <w:rsid w:val="00AC13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stinetto.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avilab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ete.rosa@ifc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snohatt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2B78-E835-4550-BA58-C7556A3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TRIÇÃO DA AVEIA PRETA EM FUNÇÃO DA APLICAÇÃO DE CALCÁRIO E GESSO EM SUPERFÍCIE EM SISTEMA DE PLANTIO DIRETO</vt:lpstr>
    </vt:vector>
  </TitlesOfParts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ÇÃO DA AVEIA PRETA EM FUNÇÃO DA APLICAÇÃO DE CALCÁRIO E GESSO EM SUPERFÍCIE EM SISTEMA DE PLANTIO DIRETO</dc:title>
  <dc:subject/>
  <dc:creator/>
  <cp:keywords/>
  <cp:lastModifiedBy/>
  <cp:revision>1</cp:revision>
  <cp:lastPrinted>2005-03-22T14:19:00Z</cp:lastPrinted>
  <dcterms:created xsi:type="dcterms:W3CDTF">2015-08-20T17:39:00Z</dcterms:created>
  <dcterms:modified xsi:type="dcterms:W3CDTF">2017-10-14T20:54:00Z</dcterms:modified>
</cp:coreProperties>
</file>